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01" w:rsidRDefault="00501B01" w:rsidP="00501B0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CG </w:t>
      </w:r>
      <w:r w:rsidRPr="000131DF">
        <w:rPr>
          <w:rFonts w:ascii="Arial" w:hAnsi="Arial" w:cs="Arial"/>
          <w:b/>
          <w:color w:val="000000"/>
        </w:rPr>
        <w:t>– Nomination Form</w:t>
      </w:r>
    </w:p>
    <w:p w:rsidR="00501B01" w:rsidRDefault="00501B01" w:rsidP="009B2DC3">
      <w:pPr>
        <w:spacing w:after="0" w:line="240" w:lineRule="auto"/>
        <w:jc w:val="center"/>
        <w:rPr>
          <w:rFonts w:ascii="Arial" w:hAnsi="Arial" w:cs="Arial"/>
          <w:b/>
        </w:rPr>
      </w:pPr>
    </w:p>
    <w:p w:rsidR="009317CB" w:rsidRPr="000131DF" w:rsidRDefault="009B2DC3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131DF">
        <w:rPr>
          <w:rFonts w:ascii="Arial" w:hAnsi="Arial" w:cs="Arial"/>
          <w:b/>
        </w:rPr>
        <w:t xml:space="preserve">Yorkshire and the </w:t>
      </w:r>
      <w:r w:rsidR="00B65905" w:rsidRPr="000131DF">
        <w:rPr>
          <w:rFonts w:ascii="Arial" w:hAnsi="Arial" w:cs="Arial"/>
          <w:b/>
        </w:rPr>
        <w:t>H</w:t>
      </w:r>
      <w:r w:rsidRPr="000131DF">
        <w:rPr>
          <w:rFonts w:ascii="Arial" w:hAnsi="Arial" w:cs="Arial"/>
          <w:b/>
        </w:rPr>
        <w:t>umber -</w:t>
      </w:r>
      <w:r w:rsidR="00B65905" w:rsidRPr="000131DF">
        <w:rPr>
          <w:rFonts w:ascii="Arial" w:hAnsi="Arial" w:cs="Arial"/>
          <w:b/>
        </w:rPr>
        <w:t xml:space="preserve"> Celebrating General Practice Nursing Conference 2019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9317CB" w:rsidRPr="000131DF" w:rsidRDefault="00501B01" w:rsidP="009B2DC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omination: Integrated Working</w:t>
      </w:r>
      <w:r w:rsidRPr="000131DF">
        <w:rPr>
          <w:rFonts w:ascii="Arial" w:hAnsi="Arial" w:cs="Arial"/>
          <w:color w:val="000000"/>
        </w:rPr>
        <w:t xml:space="preserve"> </w:t>
      </w:r>
      <w:r w:rsidRPr="00501B01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</w:t>
      </w:r>
      <w:r w:rsidR="00B65905" w:rsidRPr="000131DF">
        <w:rPr>
          <w:rFonts w:ascii="Arial" w:hAnsi="Arial" w:cs="Arial"/>
          <w:color w:val="000000"/>
        </w:rPr>
        <w:t>This award is to recognise</w:t>
      </w:r>
      <w:r w:rsidR="00F93DE6">
        <w:rPr>
          <w:rFonts w:ascii="Arial" w:hAnsi="Arial" w:cs="Arial"/>
          <w:color w:val="000000"/>
        </w:rPr>
        <w:t xml:space="preserve"> the nurse or teams who have shown initiative and motivation </w:t>
      </w:r>
      <w:r w:rsidR="009317CB" w:rsidRPr="000131DF">
        <w:rPr>
          <w:rFonts w:ascii="Arial" w:hAnsi="Arial" w:cs="Arial"/>
          <w:color w:val="000000"/>
        </w:rPr>
        <w:t xml:space="preserve">in </w:t>
      </w:r>
      <w:r w:rsidR="00F93DE6">
        <w:rPr>
          <w:rFonts w:ascii="Arial" w:hAnsi="Arial" w:cs="Arial"/>
          <w:color w:val="000000"/>
        </w:rPr>
        <w:t xml:space="preserve">collaborative working to improve seamless patient care. For example working /liaising with community, secondary care, mental health services or voluntary sector to benefit patient care. </w:t>
      </w:r>
    </w:p>
    <w:p w:rsidR="009B2DC3" w:rsidRPr="000131DF" w:rsidRDefault="009B2DC3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2A2141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>Throughout the nomination the judges will be looking for examples of leadership</w:t>
      </w:r>
      <w:r w:rsidR="00850AEE" w:rsidRPr="000131DF">
        <w:rPr>
          <w:rFonts w:ascii="Arial" w:hAnsi="Arial" w:cs="Arial"/>
          <w:color w:val="000000"/>
        </w:rPr>
        <w:t>, innovative ways of working, overcoming barriers/</w:t>
      </w:r>
      <w:r w:rsidR="009B2DC3" w:rsidRPr="000131DF">
        <w:rPr>
          <w:rFonts w:ascii="Arial" w:hAnsi="Arial" w:cs="Arial"/>
          <w:color w:val="000000"/>
        </w:rPr>
        <w:t xml:space="preserve"> </w:t>
      </w:r>
      <w:r w:rsidR="00850AEE" w:rsidRPr="000131DF">
        <w:rPr>
          <w:rFonts w:ascii="Arial" w:hAnsi="Arial" w:cs="Arial"/>
          <w:color w:val="000000"/>
        </w:rPr>
        <w:t>challenges, improving quality of patient care and services and improved outcomes for patients and practice teams.</w:t>
      </w:r>
    </w:p>
    <w:p w:rsidR="00501B01" w:rsidRDefault="00501B01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501B01" w:rsidRPr="00554EF4" w:rsidRDefault="00501B01" w:rsidP="00501B01">
      <w:pPr>
        <w:spacing w:after="0" w:line="240" w:lineRule="auto"/>
        <w:rPr>
          <w:rFonts w:ascii="Arial" w:eastAsia="Calibri" w:hAnsi="Arial" w:cs="Arial"/>
        </w:rPr>
      </w:pPr>
      <w:r w:rsidRPr="005B5333">
        <w:rPr>
          <w:rFonts w:ascii="Arial" w:eastAsia="Calibri" w:hAnsi="Arial" w:cs="Arial"/>
          <w:b/>
        </w:rPr>
        <w:t>Once completed please send your nomination form to:</w:t>
      </w:r>
      <w:r w:rsidRPr="005B5333">
        <w:rPr>
          <w:rFonts w:ascii="Arial" w:eastAsia="Calibri" w:hAnsi="Arial" w:cs="Arial"/>
        </w:rPr>
        <w:t xml:space="preserve"> </w:t>
      </w:r>
      <w:hyperlink r:id="rId9" w:history="1">
        <w:r w:rsidR="00682437" w:rsidRPr="00682437">
          <w:rPr>
            <w:rStyle w:val="Hyperlink"/>
            <w:rFonts w:ascii="Arial" w:hAnsi="Arial" w:cs="Arial"/>
          </w:rPr>
          <w:t>qualityteam.safehaven@nhs.net</w:t>
        </w:r>
      </w:hyperlink>
      <w:r w:rsidRPr="00CF204B">
        <w:rPr>
          <w:rFonts w:ascii="Arial" w:eastAsia="Calibri" w:hAnsi="Arial" w:cs="Arial"/>
          <w:color w:val="FF0000"/>
        </w:rPr>
        <w:t>.</w:t>
      </w:r>
      <w:r>
        <w:rPr>
          <w:rFonts w:ascii="Arial" w:eastAsia="Calibri" w:hAnsi="Arial" w:cs="Arial"/>
          <w:color w:val="FF0000"/>
        </w:rPr>
        <w:t xml:space="preserve"> </w:t>
      </w:r>
      <w:r w:rsidRPr="00554EF4">
        <w:rPr>
          <w:rFonts w:ascii="Arial" w:eastAsia="Calibri" w:hAnsi="Arial" w:cs="Arial"/>
        </w:rPr>
        <w:t xml:space="preserve">The closing date for entries is </w:t>
      </w:r>
      <w:r w:rsidR="00682437">
        <w:rPr>
          <w:rFonts w:ascii="Arial" w:eastAsia="Calibri" w:hAnsi="Arial" w:cs="Arial"/>
        </w:rPr>
        <w:t>26 December 201</w:t>
      </w:r>
      <w:bookmarkStart w:id="0" w:name="_GoBack"/>
      <w:bookmarkEnd w:id="0"/>
      <w:r w:rsidR="00682437">
        <w:rPr>
          <w:rFonts w:ascii="Arial" w:eastAsia="Calibri" w:hAnsi="Arial" w:cs="Arial"/>
        </w:rPr>
        <w:t>8</w:t>
      </w:r>
      <w:r w:rsidRPr="00554EF4">
        <w:rPr>
          <w:rFonts w:ascii="Arial" w:eastAsia="Calibri" w:hAnsi="Arial" w:cs="Arial"/>
        </w:rPr>
        <w:t>.</w:t>
      </w:r>
    </w:p>
    <w:p w:rsidR="00501B01" w:rsidRDefault="00501B01" w:rsidP="00501B01">
      <w:pPr>
        <w:spacing w:after="0" w:line="240" w:lineRule="auto"/>
        <w:rPr>
          <w:rFonts w:ascii="Arial" w:eastAsia="Calibri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501B01" w:rsidTr="009A25A5">
        <w:tc>
          <w:tcPr>
            <w:tcW w:w="2802" w:type="dxa"/>
          </w:tcPr>
          <w:p w:rsidR="00501B01" w:rsidRDefault="00501B01" w:rsidP="009A2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CCG</w:t>
            </w:r>
          </w:p>
          <w:p w:rsidR="00501B01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1372" w:type="dxa"/>
          </w:tcPr>
          <w:p w:rsidR="00501B01" w:rsidRPr="00BB57CE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501B01" w:rsidTr="009A25A5">
        <w:tc>
          <w:tcPr>
            <w:tcW w:w="2802" w:type="dxa"/>
          </w:tcPr>
          <w:p w:rsidR="00501B01" w:rsidRPr="000131DF" w:rsidRDefault="00501B01" w:rsidP="009A25A5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the </w:t>
            </w:r>
            <w:r>
              <w:rPr>
                <w:rFonts w:ascii="Arial" w:hAnsi="Arial" w:cs="Arial"/>
                <w:b/>
              </w:rPr>
              <w:t>CCG person submitting the entry</w:t>
            </w:r>
          </w:p>
        </w:tc>
        <w:tc>
          <w:tcPr>
            <w:tcW w:w="11372" w:type="dxa"/>
          </w:tcPr>
          <w:p w:rsidR="00501B01" w:rsidRPr="00BB57CE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501B01" w:rsidTr="009A25A5">
        <w:tc>
          <w:tcPr>
            <w:tcW w:w="2802" w:type="dxa"/>
          </w:tcPr>
          <w:p w:rsidR="00501B01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Telephone number of the </w:t>
            </w:r>
            <w:r w:rsidRPr="000131DF">
              <w:rPr>
                <w:rFonts w:ascii="Arial" w:hAnsi="Arial" w:cs="Arial"/>
                <w:b/>
              </w:rPr>
              <w:t>person submit</w:t>
            </w:r>
            <w:r>
              <w:rPr>
                <w:rFonts w:ascii="Arial" w:hAnsi="Arial" w:cs="Arial"/>
                <w:b/>
              </w:rPr>
              <w:t xml:space="preserve">ting the entry </w:t>
            </w:r>
          </w:p>
        </w:tc>
        <w:tc>
          <w:tcPr>
            <w:tcW w:w="11372" w:type="dxa"/>
          </w:tcPr>
          <w:p w:rsidR="00501B01" w:rsidRPr="00BB57CE" w:rsidRDefault="00501B01" w:rsidP="009A25A5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501B01" w:rsidRPr="00CF204B" w:rsidRDefault="00501B01" w:rsidP="00501B01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501B01" w:rsidRDefault="00501B01" w:rsidP="00501B01">
      <w:pPr>
        <w:spacing w:after="0" w:line="240" w:lineRule="auto"/>
        <w:rPr>
          <w:rFonts w:ascii="Arial" w:hAnsi="Arial" w:cs="Arial"/>
          <w:b/>
          <w:color w:val="000000"/>
        </w:rPr>
      </w:pPr>
      <w:r w:rsidRPr="005B5333">
        <w:rPr>
          <w:rFonts w:ascii="Arial" w:hAnsi="Arial" w:cs="Arial"/>
          <w:b/>
          <w:color w:val="000000"/>
        </w:rPr>
        <w:t>Nominee details:</w:t>
      </w:r>
    </w:p>
    <w:p w:rsidR="00501B01" w:rsidRDefault="00501B01" w:rsidP="00501B01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671"/>
      </w:tblGrid>
      <w:tr w:rsidR="00501B01" w:rsidTr="009A25A5">
        <w:trPr>
          <w:trHeight w:val="261"/>
        </w:trPr>
        <w:tc>
          <w:tcPr>
            <w:tcW w:w="4503" w:type="dxa"/>
          </w:tcPr>
          <w:p w:rsidR="00501B01" w:rsidRPr="008F6645" w:rsidRDefault="00501B01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eneral Practice Nurse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01B01" w:rsidRDefault="00501B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01B01" w:rsidRPr="00EB61BA" w:rsidRDefault="00501B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501B01" w:rsidTr="009A25A5">
        <w:trPr>
          <w:trHeight w:val="258"/>
        </w:trPr>
        <w:tc>
          <w:tcPr>
            <w:tcW w:w="4503" w:type="dxa"/>
          </w:tcPr>
          <w:p w:rsidR="00501B01" w:rsidRPr="008F6645" w:rsidRDefault="00501B01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name</w:t>
            </w:r>
          </w:p>
          <w:p w:rsidR="00501B01" w:rsidRDefault="00501B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01B01" w:rsidRPr="00EB61BA" w:rsidRDefault="00501B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501B01" w:rsidTr="009A25A5">
        <w:trPr>
          <w:trHeight w:val="258"/>
        </w:trPr>
        <w:tc>
          <w:tcPr>
            <w:tcW w:w="4503" w:type="dxa"/>
          </w:tcPr>
          <w:p w:rsidR="00501B01" w:rsidRPr="008F6645" w:rsidRDefault="00501B01" w:rsidP="009A2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telephone number</w:t>
            </w:r>
          </w:p>
          <w:p w:rsidR="00501B01" w:rsidRDefault="00501B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01B01" w:rsidRPr="00EB61BA" w:rsidRDefault="00501B01" w:rsidP="009A25A5">
            <w:pPr>
              <w:rPr>
                <w:rFonts w:ascii="Arial" w:hAnsi="Arial" w:cs="Arial"/>
                <w:color w:val="000000"/>
              </w:rPr>
            </w:pPr>
          </w:p>
        </w:tc>
      </w:tr>
      <w:tr w:rsidR="00501B01" w:rsidTr="009A25A5">
        <w:trPr>
          <w:trHeight w:val="258"/>
        </w:trPr>
        <w:tc>
          <w:tcPr>
            <w:tcW w:w="4503" w:type="dxa"/>
          </w:tcPr>
          <w:p w:rsidR="00501B01" w:rsidRPr="008F6645" w:rsidRDefault="00501B01" w:rsidP="009A25A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P Practice contact email address for cor</w:t>
            </w:r>
            <w:r>
              <w:rPr>
                <w:rFonts w:ascii="Arial" w:hAnsi="Arial" w:cs="Arial"/>
                <w:b/>
                <w:bCs/>
              </w:rPr>
              <w:t>respondence regarding the award</w:t>
            </w:r>
          </w:p>
          <w:p w:rsidR="00501B01" w:rsidRDefault="00501B01" w:rsidP="009A25A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01B01" w:rsidRPr="00EB61BA" w:rsidRDefault="00501B01" w:rsidP="009A25A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A2141" w:rsidRDefault="002A2141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501B01" w:rsidRPr="002A2141" w:rsidRDefault="00501B01" w:rsidP="002A2141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501B01" w:rsidRPr="000131DF" w:rsidTr="00761BB5">
        <w:tc>
          <w:tcPr>
            <w:tcW w:w="16019" w:type="dxa"/>
            <w:gridSpan w:val="3"/>
          </w:tcPr>
          <w:p w:rsidR="00501B01" w:rsidRPr="00501B01" w:rsidRDefault="00501B01" w:rsidP="009B2D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ination</w:t>
            </w:r>
            <w:r w:rsidRPr="000131DF">
              <w:rPr>
                <w:rFonts w:ascii="Arial" w:hAnsi="Arial" w:cs="Arial"/>
                <w:b/>
              </w:rPr>
              <w:t>:</w:t>
            </w:r>
          </w:p>
        </w:tc>
      </w:tr>
      <w:tr w:rsidR="009B2DC3" w:rsidRPr="000131DF" w:rsidTr="009B2DC3">
        <w:tc>
          <w:tcPr>
            <w:tcW w:w="3261" w:type="dxa"/>
          </w:tcPr>
          <w:p w:rsidR="002A2141" w:rsidRPr="000131DF" w:rsidRDefault="00917C4A" w:rsidP="00857AA3">
            <w:pPr>
              <w:rPr>
                <w:rFonts w:ascii="Arial" w:hAnsi="Arial" w:cs="Arial"/>
              </w:rPr>
            </w:pPr>
            <w:r w:rsidRPr="005353D4">
              <w:rPr>
                <w:rFonts w:ascii="Arial" w:hAnsi="Arial" w:cs="Arial"/>
                <w:bCs/>
              </w:rPr>
              <w:t>1.</w:t>
            </w:r>
            <w:r w:rsidR="00857AA3" w:rsidRPr="000131DF">
              <w:rPr>
                <w:rFonts w:ascii="Arial" w:hAnsi="Arial" w:cs="Arial"/>
              </w:rPr>
              <w:t xml:space="preserve"> </w:t>
            </w:r>
            <w:r w:rsidR="00857AA3" w:rsidRPr="00857AA3">
              <w:rPr>
                <w:rFonts w:ascii="Arial" w:hAnsi="Arial" w:cs="Arial"/>
                <w:bCs/>
              </w:rPr>
              <w:t>Please provide a concise and powerful statement that describes why the individual should be considered for the awarded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9B2DC3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</w:t>
            </w:r>
            <w:r w:rsidR="00F93DE6">
              <w:rPr>
                <w:rFonts w:ascii="Arial" w:hAnsi="Arial" w:cs="Arial"/>
              </w:rPr>
              <w:t>/s</w:t>
            </w:r>
            <w:r w:rsidR="00796214" w:rsidRPr="000131DF">
              <w:rPr>
                <w:rFonts w:ascii="Arial" w:hAnsi="Arial" w:cs="Arial"/>
              </w:rPr>
              <w:t xml:space="preserve"> has done to</w:t>
            </w:r>
            <w:r w:rsidR="009B2DC3" w:rsidRPr="000131DF">
              <w:rPr>
                <w:rFonts w:ascii="Arial" w:hAnsi="Arial" w:cs="Arial"/>
              </w:rPr>
              <w:t>:</w:t>
            </w:r>
          </w:p>
          <w:p w:rsidR="009B2DC3" w:rsidRPr="000131DF" w:rsidRDefault="00F93DE6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dentify a need/opportunity  for  and promoted integrated working </w:t>
            </w:r>
          </w:p>
          <w:p w:rsidR="002A2141" w:rsidRPr="000131DF" w:rsidRDefault="009B2DC3" w:rsidP="00B04A8B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- H</w:t>
            </w:r>
            <w:r w:rsidR="005353D4">
              <w:rPr>
                <w:rFonts w:ascii="Arial" w:hAnsi="Arial" w:cs="Arial"/>
              </w:rPr>
              <w:t>ow they have implemented</w:t>
            </w:r>
            <w:r w:rsidR="00796214" w:rsidRPr="000131DF">
              <w:rPr>
                <w:rFonts w:ascii="Arial" w:hAnsi="Arial" w:cs="Arial"/>
              </w:rPr>
              <w:t xml:space="preserve"> </w:t>
            </w:r>
            <w:r w:rsidR="00EF724B">
              <w:rPr>
                <w:rFonts w:ascii="Arial" w:hAnsi="Arial" w:cs="Arial"/>
              </w:rPr>
              <w:t xml:space="preserve">and managed this within the practice or organisation </w:t>
            </w:r>
            <w:r w:rsidR="00B04A8B">
              <w:rPr>
                <w:rFonts w:ascii="Arial" w:hAnsi="Arial" w:cs="Arial"/>
              </w:rPr>
              <w:t xml:space="preserve">(e.g. </w:t>
            </w:r>
            <w:r w:rsidR="00EF724B">
              <w:rPr>
                <w:rFonts w:ascii="Arial" w:hAnsi="Arial" w:cs="Arial"/>
              </w:rPr>
              <w:t xml:space="preserve"> federation</w:t>
            </w:r>
            <w:r w:rsidR="00B04A8B">
              <w:rPr>
                <w:rFonts w:ascii="Arial" w:hAnsi="Arial" w:cs="Arial"/>
              </w:rPr>
              <w:t>)</w:t>
            </w:r>
            <w:r w:rsidR="00EF724B">
              <w:rPr>
                <w:rFonts w:ascii="Arial" w:hAnsi="Arial" w:cs="Arial"/>
              </w:rPr>
              <w:t>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85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>escribe the personal qualities the nominee</w:t>
            </w:r>
            <w:r w:rsidR="00EF724B">
              <w:rPr>
                <w:rFonts w:ascii="Arial" w:hAnsi="Arial" w:cs="Arial"/>
              </w:rPr>
              <w:t>/s</w:t>
            </w:r>
            <w:r w:rsidR="00796214" w:rsidRPr="000131DF">
              <w:rPr>
                <w:rFonts w:ascii="Arial" w:hAnsi="Arial" w:cs="Arial"/>
              </w:rPr>
              <w:t xml:space="preserve"> has that </w:t>
            </w:r>
            <w:r w:rsidR="00EF724B">
              <w:rPr>
                <w:rFonts w:ascii="Arial" w:hAnsi="Arial" w:cs="Arial"/>
              </w:rPr>
              <w:t xml:space="preserve">have </w:t>
            </w:r>
            <w:r w:rsidR="00796214" w:rsidRPr="000131DF">
              <w:rPr>
                <w:rFonts w:ascii="Arial" w:hAnsi="Arial" w:cs="Arial"/>
              </w:rPr>
              <w:t>contribute</w:t>
            </w:r>
            <w:r w:rsidR="00EF724B">
              <w:rPr>
                <w:rFonts w:ascii="Arial" w:hAnsi="Arial" w:cs="Arial"/>
              </w:rPr>
              <w:t>d</w:t>
            </w:r>
            <w:r w:rsidR="00796214" w:rsidRPr="000131DF">
              <w:rPr>
                <w:rFonts w:ascii="Arial" w:hAnsi="Arial" w:cs="Arial"/>
              </w:rPr>
              <w:t xml:space="preserve"> to ma</w:t>
            </w:r>
            <w:r w:rsidR="00EF724B">
              <w:rPr>
                <w:rFonts w:ascii="Arial" w:hAnsi="Arial" w:cs="Arial"/>
              </w:rPr>
              <w:t>king collaborative working successful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DE5AA1" w:rsidRPr="000131DF" w:rsidRDefault="00917C4A" w:rsidP="0085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what the experience </w:t>
            </w:r>
            <w:r w:rsidR="00EF724B" w:rsidRPr="00EF724B">
              <w:rPr>
                <w:rFonts w:ascii="Arial" w:hAnsi="Arial" w:cs="Arial"/>
              </w:rPr>
              <w:t xml:space="preserve">of integrated working </w:t>
            </w:r>
            <w:r w:rsidR="00796214" w:rsidRPr="000131DF">
              <w:rPr>
                <w:rFonts w:ascii="Arial" w:hAnsi="Arial" w:cs="Arial"/>
              </w:rPr>
              <w:t xml:space="preserve">has been </w:t>
            </w:r>
            <w:r w:rsidR="009B2DC3" w:rsidRPr="000131DF">
              <w:rPr>
                <w:rFonts w:ascii="Arial" w:hAnsi="Arial" w:cs="Arial"/>
              </w:rPr>
              <w:t xml:space="preserve">like </w:t>
            </w:r>
            <w:r w:rsidR="00EF724B">
              <w:rPr>
                <w:rFonts w:ascii="Arial" w:hAnsi="Arial" w:cs="Arial"/>
              </w:rPr>
              <w:t xml:space="preserve">for the practice </w:t>
            </w:r>
            <w:r w:rsidR="00796214" w:rsidRPr="000131DF">
              <w:rPr>
                <w:rFonts w:ascii="Arial" w:hAnsi="Arial" w:cs="Arial"/>
              </w:rPr>
              <w:t xml:space="preserve">staff </w:t>
            </w:r>
            <w:r w:rsidR="00EF724B">
              <w:rPr>
                <w:rFonts w:ascii="Arial" w:hAnsi="Arial" w:cs="Arial"/>
              </w:rPr>
              <w:t>and patients. Provide examples of how it has benefitted patients and staff and enhanced patient care.</w:t>
            </w:r>
          </w:p>
        </w:tc>
        <w:tc>
          <w:tcPr>
            <w:tcW w:w="11861" w:type="dxa"/>
          </w:tcPr>
          <w:p w:rsidR="00796214" w:rsidRPr="000131DF" w:rsidRDefault="00796214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501B01" w:rsidRPr="000131DF" w:rsidTr="009A25A5">
        <w:trPr>
          <w:trHeight w:val="688"/>
        </w:trPr>
        <w:tc>
          <w:tcPr>
            <w:tcW w:w="3261" w:type="dxa"/>
          </w:tcPr>
          <w:p w:rsidR="00501B01" w:rsidRDefault="00501B01" w:rsidP="0085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0131DF">
              <w:rPr>
                <w:rFonts w:ascii="Arial" w:hAnsi="Arial" w:cs="Arial"/>
              </w:rPr>
              <w:t>Any further supporting information you wish to add to your nomination.</w:t>
            </w:r>
          </w:p>
          <w:p w:rsidR="00857AA3" w:rsidRPr="000131DF" w:rsidRDefault="00857AA3" w:rsidP="00857AA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501B01" w:rsidRPr="000131DF" w:rsidRDefault="00501B01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997425" w:rsidRPr="00997425" w:rsidRDefault="00997425" w:rsidP="00997425">
            <w:pPr>
              <w:jc w:val="right"/>
              <w:rPr>
                <w:rFonts w:ascii="Arial" w:hAnsi="Arial" w:cs="Arial"/>
              </w:rPr>
            </w:pPr>
            <w:r w:rsidRPr="00997425">
              <w:rPr>
                <w:rFonts w:ascii="Arial" w:hAnsi="Arial" w:cs="Arial"/>
              </w:rPr>
              <w:t>Score</w:t>
            </w:r>
          </w:p>
          <w:p w:rsidR="00997425" w:rsidRPr="00997425" w:rsidRDefault="00997425" w:rsidP="00997425">
            <w:pPr>
              <w:jc w:val="right"/>
              <w:rPr>
                <w:rFonts w:ascii="Arial" w:hAnsi="Arial" w:cs="Arial"/>
              </w:rPr>
            </w:pPr>
          </w:p>
          <w:p w:rsidR="00501B01" w:rsidRPr="000131DF" w:rsidRDefault="00997425" w:rsidP="00997425">
            <w:pPr>
              <w:jc w:val="right"/>
              <w:rPr>
                <w:rFonts w:ascii="Arial" w:hAnsi="Arial" w:cs="Arial"/>
              </w:rPr>
            </w:pPr>
            <w:r w:rsidRPr="00997425">
              <w:rPr>
                <w:rFonts w:ascii="Arial" w:hAnsi="Arial" w:cs="Arial"/>
              </w:rPr>
              <w:t xml:space="preserve">        /5</w:t>
            </w:r>
          </w:p>
        </w:tc>
      </w:tr>
      <w:tr w:rsidR="00997425" w:rsidRPr="000131DF" w:rsidTr="00997425">
        <w:trPr>
          <w:trHeight w:val="688"/>
        </w:trPr>
        <w:tc>
          <w:tcPr>
            <w:tcW w:w="15122" w:type="dxa"/>
            <w:gridSpan w:val="2"/>
            <w:tcBorders>
              <w:left w:val="nil"/>
              <w:bottom w:val="nil"/>
            </w:tcBorders>
          </w:tcPr>
          <w:p w:rsidR="00997425" w:rsidRPr="000131DF" w:rsidRDefault="00997425" w:rsidP="009A25A5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997425" w:rsidRDefault="00997425" w:rsidP="009974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997425" w:rsidRDefault="00997425" w:rsidP="009974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5</w:t>
            </w:r>
          </w:p>
        </w:tc>
      </w:tr>
    </w:tbl>
    <w:p w:rsidR="00BA0219" w:rsidRPr="000131DF" w:rsidRDefault="00BA0219" w:rsidP="009B2DC3">
      <w:pPr>
        <w:spacing w:after="0" w:line="240" w:lineRule="auto"/>
        <w:rPr>
          <w:rFonts w:ascii="Arial" w:hAnsi="Arial" w:cs="Arial"/>
        </w:rPr>
      </w:pPr>
    </w:p>
    <w:sectPr w:rsidR="00BA0219" w:rsidRPr="000131DF" w:rsidSect="000131DF">
      <w:headerReference w:type="default" r:id="rId10"/>
      <w:footerReference w:type="default" r:id="rId11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05" w:rsidRDefault="00B65905" w:rsidP="00B65905">
      <w:pPr>
        <w:spacing w:after="0" w:line="240" w:lineRule="auto"/>
      </w:pPr>
      <w:r>
        <w:separator/>
      </w:r>
    </w:p>
  </w:endnote>
  <w:end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3437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1B01" w:rsidRDefault="00501B01">
            <w:pPr>
              <w:pStyle w:val="Footer"/>
              <w:jc w:val="right"/>
            </w:pPr>
            <w:r w:rsidRPr="00501B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824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01B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824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01B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05" w:rsidRDefault="00B65905" w:rsidP="00B65905">
      <w:pPr>
        <w:spacing w:after="0" w:line="240" w:lineRule="auto"/>
      </w:pPr>
      <w:r>
        <w:separator/>
      </w:r>
    </w:p>
  </w:footnote>
  <w:foot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F" w:rsidRDefault="000131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05850</wp:posOffset>
          </wp:positionH>
          <wp:positionV relativeFrom="paragraph">
            <wp:posOffset>-52070</wp:posOffset>
          </wp:positionV>
          <wp:extent cx="825500" cy="660400"/>
          <wp:effectExtent l="0" t="0" r="0" b="6350"/>
          <wp:wrapTight wrapText="bothSides">
            <wp:wrapPolygon edited="0">
              <wp:start x="0" y="0"/>
              <wp:lineTo x="0" y="19938"/>
              <wp:lineTo x="5483" y="21185"/>
              <wp:lineTo x="9969" y="21185"/>
              <wp:lineTo x="20935" y="19938"/>
              <wp:lineTo x="209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England-logo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0828"/>
    <w:rsid w:val="00036290"/>
    <w:rsid w:val="00036843"/>
    <w:rsid w:val="0005429C"/>
    <w:rsid w:val="001D12BF"/>
    <w:rsid w:val="001E0AE9"/>
    <w:rsid w:val="002A2141"/>
    <w:rsid w:val="0034641C"/>
    <w:rsid w:val="00444340"/>
    <w:rsid w:val="00487B92"/>
    <w:rsid w:val="00501B01"/>
    <w:rsid w:val="005353D4"/>
    <w:rsid w:val="00551336"/>
    <w:rsid w:val="00682437"/>
    <w:rsid w:val="00730536"/>
    <w:rsid w:val="00734134"/>
    <w:rsid w:val="00766ABA"/>
    <w:rsid w:val="00796214"/>
    <w:rsid w:val="00850AEE"/>
    <w:rsid w:val="00857AA3"/>
    <w:rsid w:val="008B2E1A"/>
    <w:rsid w:val="008F6645"/>
    <w:rsid w:val="00917C4A"/>
    <w:rsid w:val="009317CB"/>
    <w:rsid w:val="009848A2"/>
    <w:rsid w:val="00997425"/>
    <w:rsid w:val="009A1A3D"/>
    <w:rsid w:val="009B2DC3"/>
    <w:rsid w:val="00A434EF"/>
    <w:rsid w:val="00AC7825"/>
    <w:rsid w:val="00B04A8B"/>
    <w:rsid w:val="00B161F8"/>
    <w:rsid w:val="00B65905"/>
    <w:rsid w:val="00BA0219"/>
    <w:rsid w:val="00DE5AA1"/>
    <w:rsid w:val="00E95494"/>
    <w:rsid w:val="00EF724B"/>
    <w:rsid w:val="00F9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tyteam.safehave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D6B7-4AA3-40A9-AB66-7CC4DEF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Michelle Thompson</cp:lastModifiedBy>
  <cp:revision>2</cp:revision>
  <cp:lastPrinted>2018-08-29T07:43:00Z</cp:lastPrinted>
  <dcterms:created xsi:type="dcterms:W3CDTF">2018-12-03T13:00:00Z</dcterms:created>
  <dcterms:modified xsi:type="dcterms:W3CDTF">2018-12-03T13:00:00Z</dcterms:modified>
</cp:coreProperties>
</file>